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0B94" w:rsidRPr="00E801EE" w:rsidRDefault="006F5B49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01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ъявление </w:t>
      </w:r>
    </w:p>
    <w:p w:rsidR="00510DCC" w:rsidRPr="00E801EE" w:rsidRDefault="006D0B94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01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оведении конкурсного отбора по предоставлению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</w:p>
    <w:p w:rsidR="006D0B94" w:rsidRDefault="006D0B94" w:rsidP="007B3F6F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B3F6F" w:rsidRDefault="007B3F6F" w:rsidP="007B3F6F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роки проведения конкурсного отбора: с 09.00 часов </w:t>
      </w:r>
      <w:r w:rsidR="003C2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9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3C2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ая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202</w:t>
      </w:r>
      <w:r w:rsidR="003C2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года до 17.00 часов </w:t>
      </w:r>
      <w:r w:rsidR="003C2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8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3C2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юня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202</w:t>
      </w:r>
      <w:r w:rsidR="003C2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года. Последний день приема конкурсных заявок – </w:t>
      </w:r>
      <w:r w:rsidR="003C2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8.06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202</w:t>
      </w:r>
      <w:r w:rsidR="003C29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</w:t>
      </w:r>
      <w:bookmarkStart w:id="0" w:name="_GoBack"/>
      <w:bookmarkEnd w:id="0"/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до 17:00. Датой представления конкурсной заявки является день ее поступления в администрацию Березовского района.</w:t>
      </w:r>
    </w:p>
    <w:p w:rsidR="003627CE" w:rsidRPr="007B3F6F" w:rsidRDefault="003627CE" w:rsidP="003627CE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B3F6F" w:rsidRDefault="007B3F6F" w:rsidP="007B3F6F">
      <w:pPr>
        <w:pStyle w:val="af0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Главный распорядитель бюджетных средств: Комитет спорта и молодежной политики администрации Березовского района, 628140, п. Березово, ул. Астраханцева, д. 54, каб. 414, e-mail: </w:t>
      </w:r>
      <w:r w:rsidR="0012014D"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komsport@berezovo.ru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                 тел.: 8 (34674) 2-31-80.</w:t>
      </w:r>
    </w:p>
    <w:p w:rsidR="003627CE" w:rsidRPr="003627CE" w:rsidRDefault="003627CE" w:rsidP="003627CE">
      <w:pPr>
        <w:pStyle w:val="af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B3F6F" w:rsidRDefault="007B3F6F" w:rsidP="007B3F6F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езультаты предоставления Субсидии: Показателем результативности предоставления субсидии является целевой показатель Программы «Увеличение количества социально значимых проектов, реализуемых социально ориентированными негосударственными (немуниципальными) в сфере физической культуры и спорта, молодежной политики» от 0 до 3 мероприятий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казатели результативности реализации программ (проектов), а также эффективности использования субсидии указываются в Соглашении.</w:t>
      </w:r>
    </w:p>
    <w:p w:rsidR="003627CE" w:rsidRDefault="003627CE" w:rsidP="003627CE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B3F6F" w:rsidRDefault="007B3F6F" w:rsidP="007B3F6F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айт в информационно-телекоммуникационной сети «Интернет», на котором обеспечивается проведение отбора: </w:t>
      </w:r>
      <w:hyperlink r:id="rId7" w:history="1">
        <w:r w:rsidRPr="00AB73E9">
          <w:rPr>
            <w:rStyle w:val="a5"/>
            <w:rFonts w:eastAsia="Times New Roman"/>
            <w:noProof/>
            <w:sz w:val="20"/>
            <w:szCs w:val="20"/>
            <w:lang w:eastAsia="ru-RU"/>
          </w:rPr>
          <w:t>https://berezovo.ru/</w:t>
        </w:r>
      </w:hyperlink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627CE" w:rsidRPr="003627CE" w:rsidRDefault="003627CE" w:rsidP="003627CE">
      <w:pPr>
        <w:pStyle w:val="af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B3F6F" w:rsidRPr="007B3F6F" w:rsidRDefault="007B3F6F" w:rsidP="007B3F6F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ребования, которым должны соответствовать участники Конкурса на первое число месяца, предшествующего месяцу, в котором планируется проведение Конкурса:</w:t>
      </w:r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отсутствие просроченной задолженности по возврату в бюджет муниципального образования Березовский район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Березовский район;</w:t>
      </w:r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участник Конкурс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 </w:t>
      </w:r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  <w:proofErr w:type="gramEnd"/>
    </w:p>
    <w:p w:rsidR="007B3F6F" w:rsidRP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участник Конкурса не должен являться иностранным  юридическим лицом, а также российским юридическим </w:t>
      </w:r>
      <w:proofErr w:type="gramStart"/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  <w:proofErr w:type="gramEnd"/>
    </w:p>
    <w:p w:rsidR="007B3F6F" w:rsidRDefault="007B3F6F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участники Конкурса не должны получать средства из бюджета Березовского района на основании иных муниципальных правовых актов </w:t>
      </w:r>
      <w:r w:rsidR="0012014D"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 целях финансового обеспечения затрат, связанных с реализацией социально значимых проектов в сфере спорта</w:t>
      </w:r>
      <w:r w:rsidRPr="007B3F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627CE" w:rsidRDefault="003627CE" w:rsidP="007B3F6F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6.   </w:t>
      </w: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речень документов, предоставляемых участником Конкурс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в соотвествии с приложением</w:t>
      </w: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: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заявку на участие в Конкурсе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огласие на публикацию в информационно-телекоммуникационной сети «Интернет», а также на официальном сайте органов местного самоуправления Березовского района, информации об участнике Конкурса, о подаваемой участником конкурсной заявке, иной информации об участнике Конкурса, связанной с соответствующим Конкурсом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информацию о проекте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календарный план по реализации проекта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мету расходов на реализацию проекта (включая копии документов, подтверждающие фактические затраты (договоры, с приложениями указанными в договорах, акты выполненных работ (услуг), акты приемки-передачи имущества, сырья, материалов, платежные поручения, квитанции к приходным кассовым ордерам, кассовые чеки, бланки строгой отчетности, свидетельствующие о фактически произведенных расходах, товарные чеки, товарные накладные или универсальный передаточный документ (можно использовать вместо первичного документа), счета (счета-фактуры) на оплату</w:t>
      </w:r>
      <w:proofErr w:type="gramEnd"/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акты на списание товарно-материальных ценностей, сырья, топлива);</w:t>
      </w:r>
    </w:p>
    <w:p w:rsidR="0012014D" w:rsidRPr="0012014D" w:rsidRDefault="0012014D" w:rsidP="0012014D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- сведения из Федеральной налоговой службы России об отсутствии (наличии) неисполненной обязанности по уплате налогов.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2014D" w:rsidRDefault="0012014D" w:rsidP="0012014D">
      <w:pPr>
        <w:pStyle w:val="af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 случае отсутствия руководителя - документы, подтверждающие полномочие лица на осуществление действий от имени организации, заверенной подписью руководителя и печатью организации (при наличии).</w:t>
      </w:r>
    </w:p>
    <w:p w:rsidR="003627CE" w:rsidRPr="007B3F6F" w:rsidRDefault="003627CE" w:rsidP="0012014D">
      <w:pPr>
        <w:pStyle w:val="af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2014D" w:rsidRPr="0012014D" w:rsidRDefault="0012014D" w:rsidP="001201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7. </w:t>
      </w: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ребования, предъявляемые к форме и содержанию заявок, подаваемые участниками Конкурса которые включают:</w:t>
      </w:r>
    </w:p>
    <w:p w:rsidR="0012014D" w:rsidRPr="0012014D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днее - при наличии) физических лиц, должны быть написаны полностью;</w:t>
      </w:r>
    </w:p>
    <w:p w:rsidR="0012014D" w:rsidRPr="0012014D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документы не должны иметь исправлений либо приписок, зачеркнутых слов и иных, не оговоренных в них, исправлений; не должны быть исполнены карандашом, а также иметь повреждения, не позволяющие однозначно истолковать их содержание;</w:t>
      </w:r>
    </w:p>
    <w:p w:rsidR="0012014D" w:rsidRPr="0012014D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Документы, указанные в пункте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6</w:t>
      </w: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участник Конкурса представляет в Комиссию по предоставлению субсидии в целях финансового обеспечения затрат, связанных с оказанием общественно полезных услуг в сфере спорта социально ориентированным некоммерческим организациям, осуществляющим свою деятельность на территории Березовского района, посредством предоставления на конкурсной основе субсидий на реализацию социально значимых проектов (далее – Комиссия) одним из следующих способов:</w:t>
      </w:r>
      <w:proofErr w:type="gramEnd"/>
    </w:p>
    <w:p w:rsidR="0012014D" w:rsidRPr="0012014D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прошитые и пронумерованные с описью документов участник Конкурса направляет на бумажном носителе почтовым отправлением по адресу: 628140, пгт. Березово, ул. Астраханцева, 54, каб. 414 или представляет лично в рабочие дни с 09.00 до 17.00 часов (обед с 13.00 до 14.00), которые принимает секретарь Комиссии. При почтовом отправлении датой принятия заявки и документов считается дата, указанная на штампе почтового отделения пгт. Березово;</w:t>
      </w:r>
    </w:p>
    <w:p w:rsidR="007B3F6F" w:rsidRDefault="0012014D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- в электронной форме (в формате Word и PDF) – подписанные руководителем на адрес электронной почты Главного распорядителя: </w:t>
      </w:r>
      <w:hyperlink r:id="rId8" w:history="1">
        <w:r w:rsidRPr="00AB73E9">
          <w:rPr>
            <w:rStyle w:val="a5"/>
            <w:rFonts w:eastAsia="Times New Roman"/>
            <w:noProof/>
            <w:sz w:val="20"/>
            <w:szCs w:val="20"/>
            <w:lang w:eastAsia="ru-RU"/>
          </w:rPr>
          <w:t>komsport@berezovo.ru</w:t>
        </w:r>
      </w:hyperlink>
      <w:r w:rsidRPr="00120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627CE" w:rsidRDefault="003627CE" w:rsidP="001201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A1581" w:rsidRPr="005A1581" w:rsidRDefault="005A1581" w:rsidP="005A1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8. </w:t>
      </w: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Участник Конкурса вправе отозвать документы, внести изменения в документы до окончания срока приема заявок путем направления в Комиссию соответствующего обращения.</w:t>
      </w:r>
    </w:p>
    <w:p w:rsidR="003627CE" w:rsidRDefault="005A1581" w:rsidP="005A1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тозванная заявка не учитывается при подсчете количества заявок, представленных для участия в Конкурсе.</w:t>
      </w:r>
    </w:p>
    <w:p w:rsidR="0012014D" w:rsidRDefault="005A1581" w:rsidP="005A1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5A1581" w:rsidRPr="003627CE" w:rsidRDefault="005A1581" w:rsidP="005A1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9.</w:t>
      </w:r>
      <w:r w:rsidRPr="003627CE">
        <w:t xml:space="preserve"> </w:t>
      </w: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авила рассмотрения и оценки заявок участников Конкурса: </w:t>
      </w:r>
    </w:p>
    <w:p w:rsidR="003627CE" w:rsidRP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Заявки и документы участников конкурсного отбора, допущенных к участию в конкурсном отборе, в течение 10 рабочих дней со дня окончания срока приема заявок организатор конкурсного отбора направляет в конкурсную комиссию для рассмотрения и определения победителей конкурсного отбора. Конкурсная комиссия определяет победителей конкурсного отбора в течение 10 рабочих дней.</w:t>
      </w:r>
    </w:p>
    <w:p w:rsidR="005A1581" w:rsidRPr="005A1581" w:rsidRDefault="005A1581" w:rsidP="005A15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Участник Конкурса вправе со дня размещения объявления о проведении Конкурса и не позднее 10 дней до окончания приема документов направить в адрес Главного распорядителя запрос о разъяснении положений объявления о проведении конкурсного отбора, подписанный лицом, уполномоченным на осуществление действий от имени участника Конкурса, и скрепленный печатью участника Конкурса (при наличии).</w:t>
      </w:r>
    </w:p>
    <w:p w:rsidR="005A1581" w:rsidRDefault="005A1581" w:rsidP="005A15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лавный Распорядитель проводит разъяснения о порядке проведении Конкурса, не позднее 10 рабочих д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ей со дня регистрации запроса </w:t>
      </w:r>
      <w:r w:rsidRPr="005A15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 в течении 30 календарных дней со дня объявления Конкурса.</w:t>
      </w:r>
    </w:p>
    <w:p w:rsid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627CE" w:rsidRP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онсультации по вопросам участия в конкурсном отборе:</w:t>
      </w:r>
    </w:p>
    <w:p w:rsidR="003627CE" w:rsidRP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ел</w:t>
      </w: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. 8 (34674)2-31-80, e-mail: </w:t>
      </w:r>
      <w:hyperlink r:id="rId9" w:history="1">
        <w:r w:rsidRPr="00AB73E9">
          <w:rPr>
            <w:rStyle w:val="a5"/>
            <w:rFonts w:eastAsia="Times New Roman"/>
            <w:noProof/>
            <w:sz w:val="20"/>
            <w:szCs w:val="20"/>
            <w:lang w:val="en-US" w:eastAsia="ru-RU"/>
          </w:rPr>
          <w:t>komsport@berezovo.ru</w:t>
        </w:r>
      </w:hyperlink>
    </w:p>
    <w:p w:rsidR="003627CE" w:rsidRP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p w:rsidR="003627CE" w:rsidRPr="003627CE" w:rsidRDefault="003627CE" w:rsidP="005A15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p w:rsidR="003627CE" w:rsidRPr="003627CE" w:rsidRDefault="005A1581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10. </w:t>
      </w:r>
      <w:r w:rsidR="003627CE"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Для заключения Соглашения Получатель субсидии в срок не позднее 10 рабочих дней со дня издания приказа о предоставлении ему Субсидии представляет Главному распорядителю: </w:t>
      </w:r>
    </w:p>
    <w:p w:rsidR="003627CE" w:rsidRPr="003627CE" w:rsidRDefault="003627C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заполненную форму Соглашения, подписанную руководителем, либо уполномоченным лицом получателя субсидии и заверенную печатью СО НКО;</w:t>
      </w:r>
    </w:p>
    <w:p w:rsidR="003627CE" w:rsidRPr="003627CE" w:rsidRDefault="003627C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огласие Получателя субсидии на размещение на официальном сайте органов местного самоуправления Березовского района отчетов о выполнении условий, целей, порядка предоставления и использовании Субсидии;</w:t>
      </w:r>
    </w:p>
    <w:p w:rsidR="003627CE" w:rsidRDefault="003627C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огласие Получателя субсидии на осуществление в отношении него Главным распорядителем, органом муниципального финансового контроля проверок соблюдения условий, целей и порядка предоставления Субсидии.</w:t>
      </w:r>
    </w:p>
    <w:p w:rsidR="003627CE" w:rsidRDefault="003627CE" w:rsidP="003627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лучатель признается уклонившимся от заключения Соглашения, если руководитель СО НКО или лицо, действующее от имени СО НКО, с предъявлением паспорта и документа, подтверждающего его полномочия, в течение 10 рабочих дней, после их уведомления, не явились для подписания Соглашения.</w:t>
      </w:r>
    </w:p>
    <w:p w:rsidR="00E801EE" w:rsidRDefault="00E801E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627CE" w:rsidRPr="007B3F6F" w:rsidRDefault="003627CE" w:rsidP="003627C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11. </w:t>
      </w:r>
      <w:r w:rsidRPr="003627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 течение 10 рабочих дней со дня заседания конкурсной комиссии организатор конкурсного отбора размещает информацию о результатах конкурсного отбора на едином портале, а также на официальном веб-сайте органов местного самоуправления Березовского района www.berezovo.ru в сети Интернет.</w:t>
      </w:r>
    </w:p>
    <w:sectPr w:rsidR="003627CE" w:rsidRPr="007B3F6F" w:rsidSect="00E801EE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32F9"/>
    <w:multiLevelType w:val="hybridMultilevel"/>
    <w:tmpl w:val="6D36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4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6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014D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627CE"/>
    <w:rsid w:val="0039010B"/>
    <w:rsid w:val="00395754"/>
    <w:rsid w:val="003B3BE4"/>
    <w:rsid w:val="003C293F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A1581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B94"/>
    <w:rsid w:val="006D0DCA"/>
    <w:rsid w:val="006F01ED"/>
    <w:rsid w:val="006F2592"/>
    <w:rsid w:val="006F5B49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7B3F6F"/>
    <w:rsid w:val="00827D44"/>
    <w:rsid w:val="0084548A"/>
    <w:rsid w:val="00865AA9"/>
    <w:rsid w:val="0087306B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D3434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801EE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paragraph" w:customStyle="1" w:styleId="af2">
    <w:name w:val="Знак"/>
    <w:basedOn w:val="a"/>
    <w:rsid w:val="007B3F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paragraph" w:customStyle="1" w:styleId="af2">
    <w:name w:val="Знак"/>
    <w:basedOn w:val="a"/>
    <w:rsid w:val="007B3F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sport@berezov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erez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msport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C1D4-99E8-4CD1-B894-128E52C5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1-02-08T04:33:00Z</cp:lastPrinted>
  <dcterms:created xsi:type="dcterms:W3CDTF">2015-05-14T13:03:00Z</dcterms:created>
  <dcterms:modified xsi:type="dcterms:W3CDTF">2022-05-12T06:18:00Z</dcterms:modified>
</cp:coreProperties>
</file>